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1A42029A" w:rsidR="00733576" w:rsidRPr="00733576" w:rsidRDefault="00733576" w:rsidP="006C2F0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3D058C">
              <w:rPr>
                <w:rFonts w:ascii="Verdana" w:hAnsi="Verdana"/>
                <w:b/>
                <w:sz w:val="20"/>
              </w:rPr>
              <w:t>272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1F71A5">
              <w:rPr>
                <w:rFonts w:ascii="Verdana" w:hAnsi="Verdana"/>
                <w:b/>
                <w:sz w:val="20"/>
              </w:rPr>
              <w:t>1</w:t>
            </w:r>
            <w:r w:rsidR="00F57D70">
              <w:rPr>
                <w:rFonts w:ascii="Verdana" w:hAnsi="Verdana"/>
                <w:b/>
                <w:sz w:val="20"/>
              </w:rPr>
              <w:t>9</w:t>
            </w:r>
            <w:r w:rsidR="002D5958">
              <w:rPr>
                <w:rFonts w:ascii="Verdana" w:hAnsi="Verdana"/>
                <w:b/>
                <w:sz w:val="20"/>
              </w:rPr>
              <w:t>/06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7FD9D99E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 w:rsidR="00292FBD">
        <w:rPr>
          <w:rFonts w:ascii="Verdana" w:hAnsi="Verdana"/>
          <w:sz w:val="20"/>
          <w:szCs w:val="20"/>
        </w:rPr>
        <w:t>Art. 9</w:t>
      </w:r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3CC9D714" w14:textId="4588252B" w:rsidR="007A27C5" w:rsidRDefault="003D058C" w:rsidP="00C60FE1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="007A27C5">
        <w:rPr>
          <w:rFonts w:ascii="Verdana" w:hAnsi="Verdana"/>
          <w:sz w:val="20"/>
          <w:szCs w:val="20"/>
        </w:rPr>
        <w:t xml:space="preserve"> </w:t>
      </w:r>
      <w:r w:rsidR="004F0925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 xml:space="preserve"> Sílvio Luís </w:t>
      </w:r>
      <w:proofErr w:type="spellStart"/>
      <w:r>
        <w:rPr>
          <w:rFonts w:ascii="Verdana" w:hAnsi="Verdana"/>
          <w:b/>
          <w:i/>
          <w:sz w:val="20"/>
          <w:szCs w:val="20"/>
        </w:rPr>
        <w:t>Rafaeli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Neto</w:t>
      </w:r>
      <w:r w:rsidR="00F36FC6">
        <w:rPr>
          <w:rFonts w:ascii="Verdana" w:hAnsi="Verdana"/>
          <w:b/>
          <w:i/>
          <w:sz w:val="20"/>
          <w:szCs w:val="20"/>
        </w:rPr>
        <w:t xml:space="preserve">, </w:t>
      </w:r>
      <w:r w:rsidR="007A27C5">
        <w:rPr>
          <w:rFonts w:ascii="Verdana" w:hAnsi="Verdana"/>
          <w:sz w:val="20"/>
          <w:szCs w:val="20"/>
        </w:rPr>
        <w:t xml:space="preserve">matrícula nº </w:t>
      </w:r>
      <w:r>
        <w:rPr>
          <w:rFonts w:ascii="Verdana" w:hAnsi="Verdana"/>
          <w:sz w:val="20"/>
          <w:szCs w:val="20"/>
        </w:rPr>
        <w:t>238504-0-01</w:t>
      </w:r>
      <w:r w:rsidR="001B0D9E">
        <w:rPr>
          <w:rFonts w:ascii="Verdana" w:hAnsi="Verdana"/>
          <w:sz w:val="20"/>
          <w:szCs w:val="20"/>
        </w:rPr>
        <w:t>,</w:t>
      </w:r>
      <w:r w:rsidR="003246DB" w:rsidRPr="00C60FE1">
        <w:rPr>
          <w:rFonts w:ascii="Verdana" w:hAnsi="Verdana"/>
          <w:sz w:val="20"/>
          <w:szCs w:val="20"/>
        </w:rPr>
        <w:t xml:space="preserve"> para lecionar a</w:t>
      </w:r>
      <w:r w:rsidR="00AE16EF">
        <w:rPr>
          <w:rFonts w:ascii="Verdana" w:hAnsi="Verdana"/>
          <w:sz w:val="20"/>
          <w:szCs w:val="20"/>
        </w:rPr>
        <w:t>s</w:t>
      </w:r>
      <w:r w:rsidR="003246DB" w:rsidRPr="00C60FE1">
        <w:rPr>
          <w:rFonts w:ascii="Verdana" w:hAnsi="Verdana"/>
          <w:sz w:val="20"/>
          <w:szCs w:val="20"/>
        </w:rPr>
        <w:t xml:space="preserve"> seguinte</w:t>
      </w:r>
      <w:r w:rsidR="00AE16EF">
        <w:rPr>
          <w:rFonts w:ascii="Verdana" w:hAnsi="Verdana"/>
          <w:sz w:val="20"/>
          <w:szCs w:val="20"/>
        </w:rPr>
        <w:t>s</w:t>
      </w:r>
      <w:r w:rsidR="003246DB" w:rsidRPr="00C60FE1">
        <w:rPr>
          <w:rFonts w:ascii="Verdana" w:hAnsi="Verdana"/>
          <w:sz w:val="20"/>
          <w:szCs w:val="20"/>
        </w:rPr>
        <w:t xml:space="preserve"> disciplina</w:t>
      </w:r>
      <w:r w:rsidR="00AE16EF">
        <w:rPr>
          <w:rFonts w:ascii="Verdana" w:hAnsi="Verdana"/>
          <w:sz w:val="20"/>
          <w:szCs w:val="20"/>
        </w:rPr>
        <w:t>s</w:t>
      </w:r>
      <w:r w:rsidR="007A27C5" w:rsidRPr="00C60FE1">
        <w:rPr>
          <w:rFonts w:ascii="Verdana" w:hAnsi="Verdana"/>
          <w:sz w:val="20"/>
          <w:szCs w:val="20"/>
        </w:rPr>
        <w:t>:</w:t>
      </w:r>
      <w:r w:rsidR="00C60FE1" w:rsidRPr="00C60FE1">
        <w:rPr>
          <w:rFonts w:ascii="Verdana" w:hAnsi="Verdana"/>
          <w:b/>
          <w:i/>
          <w:sz w:val="20"/>
          <w:szCs w:val="20"/>
        </w:rPr>
        <w:t xml:space="preserve"> </w:t>
      </w:r>
    </w:p>
    <w:p w14:paraId="4E58C882" w14:textId="77777777" w:rsidR="00AC7BC3" w:rsidRPr="00C60FE1" w:rsidRDefault="00AC7BC3" w:rsidP="00AC7BC3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292FBD" w14:paraId="28A85478" w14:textId="77777777" w:rsidTr="004B1569">
        <w:tc>
          <w:tcPr>
            <w:tcW w:w="4521" w:type="dxa"/>
          </w:tcPr>
          <w:p w14:paraId="4F8976D8" w14:textId="7A526201" w:rsidR="00292FBD" w:rsidRDefault="003D058C" w:rsidP="00292FB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Ética Profissional e Meio Ambiente</w:t>
            </w:r>
          </w:p>
        </w:tc>
        <w:tc>
          <w:tcPr>
            <w:tcW w:w="4388" w:type="dxa"/>
          </w:tcPr>
          <w:p w14:paraId="67A10E23" w14:textId="4586BE51" w:rsidR="00292FBD" w:rsidRDefault="003D058C" w:rsidP="00292FB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</w:t>
            </w:r>
          </w:p>
        </w:tc>
      </w:tr>
      <w:tr w:rsidR="00292FBD" w14:paraId="41FD04A4" w14:textId="77777777" w:rsidTr="004B1569">
        <w:tc>
          <w:tcPr>
            <w:tcW w:w="4521" w:type="dxa"/>
          </w:tcPr>
          <w:p w14:paraId="29F16DDC" w14:textId="7DBE42DE" w:rsidR="00292FBD" w:rsidRDefault="003D058C" w:rsidP="007444D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Ética Profissional</w:t>
            </w:r>
          </w:p>
        </w:tc>
        <w:tc>
          <w:tcPr>
            <w:tcW w:w="4388" w:type="dxa"/>
          </w:tcPr>
          <w:p w14:paraId="2E104A3E" w14:textId="6EBC9749" w:rsidR="00292FBD" w:rsidRDefault="003D058C" w:rsidP="00292FB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</w:tbl>
    <w:p w14:paraId="4FE2DB8A" w14:textId="179B8670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14:paraId="3CFBE608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6B491C1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292FBD">
      <w:pPr>
        <w:spacing w:after="0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23B9"/>
    <w:rsid w:val="0005188D"/>
    <w:rsid w:val="000552C9"/>
    <w:rsid w:val="000668DC"/>
    <w:rsid w:val="0007119D"/>
    <w:rsid w:val="000866AA"/>
    <w:rsid w:val="000B389E"/>
    <w:rsid w:val="000F08D0"/>
    <w:rsid w:val="000F1F93"/>
    <w:rsid w:val="001064A8"/>
    <w:rsid w:val="001220AE"/>
    <w:rsid w:val="00123531"/>
    <w:rsid w:val="00125EB3"/>
    <w:rsid w:val="0013100F"/>
    <w:rsid w:val="001318DB"/>
    <w:rsid w:val="00150AAF"/>
    <w:rsid w:val="00152660"/>
    <w:rsid w:val="00162CF9"/>
    <w:rsid w:val="0016412F"/>
    <w:rsid w:val="00164C30"/>
    <w:rsid w:val="00174CC9"/>
    <w:rsid w:val="00175228"/>
    <w:rsid w:val="001A0ACC"/>
    <w:rsid w:val="001B0D9E"/>
    <w:rsid w:val="001B1226"/>
    <w:rsid w:val="001B1A88"/>
    <w:rsid w:val="001B1F2D"/>
    <w:rsid w:val="001B354F"/>
    <w:rsid w:val="001C2E69"/>
    <w:rsid w:val="001D214F"/>
    <w:rsid w:val="001E3067"/>
    <w:rsid w:val="001E453E"/>
    <w:rsid w:val="001F71A5"/>
    <w:rsid w:val="002033CC"/>
    <w:rsid w:val="002042C6"/>
    <w:rsid w:val="002107DA"/>
    <w:rsid w:val="00250C18"/>
    <w:rsid w:val="0026348E"/>
    <w:rsid w:val="00292FBD"/>
    <w:rsid w:val="002A4C9B"/>
    <w:rsid w:val="002B749B"/>
    <w:rsid w:val="002C61FB"/>
    <w:rsid w:val="002D5958"/>
    <w:rsid w:val="002D6884"/>
    <w:rsid w:val="003038C9"/>
    <w:rsid w:val="00321E42"/>
    <w:rsid w:val="003246DB"/>
    <w:rsid w:val="00326ABA"/>
    <w:rsid w:val="00334509"/>
    <w:rsid w:val="00345EA4"/>
    <w:rsid w:val="00353C31"/>
    <w:rsid w:val="00365432"/>
    <w:rsid w:val="003A304E"/>
    <w:rsid w:val="003A347A"/>
    <w:rsid w:val="003B1B24"/>
    <w:rsid w:val="003C40C0"/>
    <w:rsid w:val="003D058C"/>
    <w:rsid w:val="003D2923"/>
    <w:rsid w:val="00412C8C"/>
    <w:rsid w:val="00415E93"/>
    <w:rsid w:val="00424207"/>
    <w:rsid w:val="00436C36"/>
    <w:rsid w:val="00443C4F"/>
    <w:rsid w:val="00444A13"/>
    <w:rsid w:val="004535FA"/>
    <w:rsid w:val="00456875"/>
    <w:rsid w:val="00464717"/>
    <w:rsid w:val="00470621"/>
    <w:rsid w:val="00470ABA"/>
    <w:rsid w:val="00471AA2"/>
    <w:rsid w:val="00471F37"/>
    <w:rsid w:val="00483AEC"/>
    <w:rsid w:val="004921AC"/>
    <w:rsid w:val="00492AD5"/>
    <w:rsid w:val="004936A2"/>
    <w:rsid w:val="004F0925"/>
    <w:rsid w:val="00501F67"/>
    <w:rsid w:val="0050644D"/>
    <w:rsid w:val="00507FAF"/>
    <w:rsid w:val="00511B1B"/>
    <w:rsid w:val="00517497"/>
    <w:rsid w:val="005304D0"/>
    <w:rsid w:val="005A01C0"/>
    <w:rsid w:val="005A66B4"/>
    <w:rsid w:val="005B35C4"/>
    <w:rsid w:val="005C7137"/>
    <w:rsid w:val="005C7887"/>
    <w:rsid w:val="005E743D"/>
    <w:rsid w:val="0060265B"/>
    <w:rsid w:val="00604A38"/>
    <w:rsid w:val="006236C5"/>
    <w:rsid w:val="0063331A"/>
    <w:rsid w:val="00634C2D"/>
    <w:rsid w:val="00662FC5"/>
    <w:rsid w:val="00665DBF"/>
    <w:rsid w:val="006820B0"/>
    <w:rsid w:val="00682D97"/>
    <w:rsid w:val="00685DF0"/>
    <w:rsid w:val="006B54A4"/>
    <w:rsid w:val="006C2F09"/>
    <w:rsid w:val="006F7817"/>
    <w:rsid w:val="00707E5A"/>
    <w:rsid w:val="0071066B"/>
    <w:rsid w:val="00725CFE"/>
    <w:rsid w:val="007332DC"/>
    <w:rsid w:val="00733576"/>
    <w:rsid w:val="007363FE"/>
    <w:rsid w:val="0074389F"/>
    <w:rsid w:val="007444DC"/>
    <w:rsid w:val="0075368F"/>
    <w:rsid w:val="0076713C"/>
    <w:rsid w:val="00771C1A"/>
    <w:rsid w:val="00774839"/>
    <w:rsid w:val="00793DD0"/>
    <w:rsid w:val="007A27C5"/>
    <w:rsid w:val="007B1D7E"/>
    <w:rsid w:val="007D1FFA"/>
    <w:rsid w:val="007E5B90"/>
    <w:rsid w:val="007E61FE"/>
    <w:rsid w:val="00800DF6"/>
    <w:rsid w:val="008033BE"/>
    <w:rsid w:val="00803453"/>
    <w:rsid w:val="00804ECC"/>
    <w:rsid w:val="00805CEE"/>
    <w:rsid w:val="0082462D"/>
    <w:rsid w:val="00831B9D"/>
    <w:rsid w:val="0083362B"/>
    <w:rsid w:val="008350FA"/>
    <w:rsid w:val="008376D6"/>
    <w:rsid w:val="00840C94"/>
    <w:rsid w:val="00856DDF"/>
    <w:rsid w:val="0086625A"/>
    <w:rsid w:val="00893D0D"/>
    <w:rsid w:val="008C6246"/>
    <w:rsid w:val="008D6044"/>
    <w:rsid w:val="008D6118"/>
    <w:rsid w:val="008D64AF"/>
    <w:rsid w:val="008E4B3A"/>
    <w:rsid w:val="00930E78"/>
    <w:rsid w:val="0097308E"/>
    <w:rsid w:val="009C1B36"/>
    <w:rsid w:val="009D2647"/>
    <w:rsid w:val="009D7B50"/>
    <w:rsid w:val="009F135C"/>
    <w:rsid w:val="009F48EB"/>
    <w:rsid w:val="009F7D3C"/>
    <w:rsid w:val="00A01EDD"/>
    <w:rsid w:val="00A0363D"/>
    <w:rsid w:val="00A14115"/>
    <w:rsid w:val="00A1725B"/>
    <w:rsid w:val="00A1739D"/>
    <w:rsid w:val="00A208F0"/>
    <w:rsid w:val="00A20CA4"/>
    <w:rsid w:val="00A41965"/>
    <w:rsid w:val="00A83C64"/>
    <w:rsid w:val="00A8511C"/>
    <w:rsid w:val="00A913B0"/>
    <w:rsid w:val="00AA025D"/>
    <w:rsid w:val="00AA183A"/>
    <w:rsid w:val="00AC0421"/>
    <w:rsid w:val="00AC7BC3"/>
    <w:rsid w:val="00AE16EF"/>
    <w:rsid w:val="00AE5BBB"/>
    <w:rsid w:val="00AF4445"/>
    <w:rsid w:val="00AF56A9"/>
    <w:rsid w:val="00B015A0"/>
    <w:rsid w:val="00B063B6"/>
    <w:rsid w:val="00B10775"/>
    <w:rsid w:val="00B114CB"/>
    <w:rsid w:val="00B1522E"/>
    <w:rsid w:val="00B309EC"/>
    <w:rsid w:val="00B4051A"/>
    <w:rsid w:val="00B46EAB"/>
    <w:rsid w:val="00B52C77"/>
    <w:rsid w:val="00B90B5C"/>
    <w:rsid w:val="00B93415"/>
    <w:rsid w:val="00BB2EC7"/>
    <w:rsid w:val="00BC644D"/>
    <w:rsid w:val="00BD0987"/>
    <w:rsid w:val="00BE133B"/>
    <w:rsid w:val="00C1274D"/>
    <w:rsid w:val="00C20A14"/>
    <w:rsid w:val="00C455D1"/>
    <w:rsid w:val="00C45B66"/>
    <w:rsid w:val="00C465E2"/>
    <w:rsid w:val="00C52951"/>
    <w:rsid w:val="00C60FE1"/>
    <w:rsid w:val="00C7053A"/>
    <w:rsid w:val="00C77709"/>
    <w:rsid w:val="00C86067"/>
    <w:rsid w:val="00CA2790"/>
    <w:rsid w:val="00CB78F7"/>
    <w:rsid w:val="00CC29D8"/>
    <w:rsid w:val="00CD010D"/>
    <w:rsid w:val="00CD0855"/>
    <w:rsid w:val="00CD3B82"/>
    <w:rsid w:val="00CF0B24"/>
    <w:rsid w:val="00D048F9"/>
    <w:rsid w:val="00D521EC"/>
    <w:rsid w:val="00D62C28"/>
    <w:rsid w:val="00D853A9"/>
    <w:rsid w:val="00E02692"/>
    <w:rsid w:val="00E10FBE"/>
    <w:rsid w:val="00E117D2"/>
    <w:rsid w:val="00E12A6E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EF7B1A"/>
    <w:rsid w:val="00F10DD1"/>
    <w:rsid w:val="00F17768"/>
    <w:rsid w:val="00F32254"/>
    <w:rsid w:val="00F351BD"/>
    <w:rsid w:val="00F36FC6"/>
    <w:rsid w:val="00F4005C"/>
    <w:rsid w:val="00F47BC7"/>
    <w:rsid w:val="00F57D70"/>
    <w:rsid w:val="00F65068"/>
    <w:rsid w:val="00F67F0B"/>
    <w:rsid w:val="00F77BFB"/>
    <w:rsid w:val="00F94ABA"/>
    <w:rsid w:val="00FB2574"/>
    <w:rsid w:val="00FC447A"/>
    <w:rsid w:val="00FC5C04"/>
    <w:rsid w:val="00FD2015"/>
    <w:rsid w:val="00FD4E31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3533A-4A33-4853-BBFD-D3A03AE3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19T15:48:00Z</cp:lastPrinted>
  <dcterms:created xsi:type="dcterms:W3CDTF">2017-06-19T15:46:00Z</dcterms:created>
  <dcterms:modified xsi:type="dcterms:W3CDTF">2017-06-19T15:50:00Z</dcterms:modified>
</cp:coreProperties>
</file>